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799A62E1" w:rsidR="003C1658" w:rsidRPr="00C42FDA" w:rsidRDefault="00481DAB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January 6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  <w:tr w:rsidR="00AC4ECA" w:rsidRPr="00152F73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152F73" w:rsidRDefault="00AC4ECA" w:rsidP="00481DAB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152F73" w:rsidRDefault="00AC4ECA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152F73" w:rsidRDefault="00AC4ECA" w:rsidP="00481DAB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38971DD" w:rsidR="00BC5922" w:rsidRPr="003376B9" w:rsidRDefault="00BC5922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1FDADA13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3064B2BA" w14:textId="77777777" w:rsid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38E8A615" w:rsidR="00F05081" w:rsidRPr="003376B9" w:rsidRDefault="00F05081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2211A236" w:rsidR="00F05081" w:rsidRPr="00152F73" w:rsidRDefault="00481DAB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other update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59EA1" w14:textId="7042F10A" w:rsidR="00481DAB" w:rsidRDefault="00481DAB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rving out long-term care from Governor’s Safe Start Plan – </w:t>
            </w:r>
            <w:r w:rsidRPr="00481DAB">
              <w:rPr>
                <w:rFonts w:eastAsia="Times New Roman" w:cstheme="minorHAnsi"/>
                <w:b/>
                <w:sz w:val="24"/>
                <w:szCs w:val="24"/>
              </w:rPr>
              <w:t>Candy Goehring/Amber Leaders</w:t>
            </w:r>
          </w:p>
          <w:p w14:paraId="05D41EF6" w14:textId="0A4B5A58" w:rsidR="00F05081" w:rsidRDefault="00F05081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obile Response Teams Update – </w:t>
            </w:r>
            <w:r w:rsidRPr="00F05081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77777777" w:rsidR="00F05081" w:rsidRPr="00152F73" w:rsidRDefault="00F0508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B540AAA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D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97C-AF68-4E06-AEF1-3DC64D3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1-01-04T20:13:00Z</dcterms:created>
  <dcterms:modified xsi:type="dcterms:W3CDTF">2021-01-04T20:13:00Z</dcterms:modified>
</cp:coreProperties>
</file>